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0F52" w14:textId="273D91F8" w:rsidR="00310B3A" w:rsidRDefault="00310B3A" w:rsidP="00310B3A">
      <w:pPr>
        <w:pStyle w:val="Nagwek1"/>
        <w:spacing w:before="0" w:line="240" w:lineRule="auto"/>
        <w:jc w:val="center"/>
        <w:rPr>
          <w:rFonts w:eastAsia="Calibri"/>
        </w:rPr>
      </w:pPr>
      <w:bookmarkStart w:id="0" w:name="_Toc44072182"/>
      <w:r w:rsidRPr="00787DE7">
        <w:rPr>
          <w:rFonts w:eastAsia="Calibri"/>
        </w:rPr>
        <w:t xml:space="preserve">Klauzula Informacyjna dla </w:t>
      </w:r>
      <w:r w:rsidR="00D956F6">
        <w:rPr>
          <w:rFonts w:eastAsia="Calibri"/>
        </w:rPr>
        <w:t>Kontrahenta</w:t>
      </w:r>
      <w:r w:rsidRPr="00787DE7">
        <w:rPr>
          <w:rFonts w:eastAsia="Calibri"/>
        </w:rPr>
        <w:t>.</w:t>
      </w:r>
    </w:p>
    <w:p w14:paraId="609F6064" w14:textId="77777777" w:rsidR="00310B3A" w:rsidRDefault="00310B3A" w:rsidP="00310B3A">
      <w:pPr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2C047357" w14:textId="5797A6DF" w:rsidR="00310B3A" w:rsidRPr="00133AF9" w:rsidRDefault="00310B3A" w:rsidP="00310B3A">
      <w:pPr>
        <w:spacing w:after="0" w:line="240" w:lineRule="auto"/>
        <w:jc w:val="center"/>
        <w:rPr>
          <w:sz w:val="16"/>
          <w:szCs w:val="16"/>
        </w:rPr>
      </w:pPr>
      <w:r w:rsidRPr="00133AF9">
        <w:rPr>
          <w:rFonts w:asciiTheme="minorHAnsi" w:hAnsiTheme="minorHAnsi" w:cstheme="minorHAnsi"/>
          <w:sz w:val="16"/>
          <w:szCs w:val="16"/>
        </w:rPr>
        <w:t xml:space="preserve">Zgodnie z art. 13 </w:t>
      </w:r>
      <w:r w:rsidR="00CE6E61">
        <w:rPr>
          <w:rFonts w:asciiTheme="minorHAnsi" w:hAnsiTheme="minorHAnsi" w:cstheme="minorHAnsi"/>
          <w:sz w:val="16"/>
          <w:szCs w:val="16"/>
        </w:rPr>
        <w:t xml:space="preserve"> i 14 </w:t>
      </w:r>
      <w:r w:rsidRPr="00133AF9">
        <w:rPr>
          <w:rFonts w:asciiTheme="minorHAnsi" w:hAnsiTheme="minorHAnsi" w:cstheme="minorHAnsi"/>
          <w:sz w:val="16"/>
          <w:szCs w:val="16"/>
        </w:rPr>
        <w:t xml:space="preserve">RODO Rozporządzenia Parlamentu Europejskiego i Rady (UE) 2016/679 z dnia 27 kwietnia 2016 r.  </w:t>
      </w:r>
      <w:r w:rsidRPr="00133AF9">
        <w:rPr>
          <w:rFonts w:asciiTheme="minorHAnsi" w:hAnsiTheme="minorHAnsi" w:cstheme="minorHAnsi"/>
          <w:sz w:val="16"/>
          <w:szCs w:val="16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U.UE.L.2016.119.1) </w:t>
      </w:r>
      <w:r w:rsidRPr="00133AF9">
        <w:rPr>
          <w:rFonts w:asciiTheme="minorHAnsi" w:hAnsiTheme="minorHAnsi" w:cstheme="minorHAnsi"/>
          <w:sz w:val="16"/>
          <w:szCs w:val="16"/>
        </w:rPr>
        <w:br/>
      </w:r>
      <w:r w:rsidR="00185C52">
        <w:rPr>
          <w:rFonts w:asciiTheme="minorHAnsi" w:hAnsiTheme="minorHAnsi" w:cstheme="minorHAnsi"/>
          <w:sz w:val="16"/>
          <w:szCs w:val="16"/>
        </w:rPr>
        <w:t>[</w:t>
      </w:r>
      <w:r w:rsidRPr="00133AF9">
        <w:rPr>
          <w:rFonts w:asciiTheme="minorHAnsi" w:hAnsiTheme="minorHAnsi" w:cstheme="minorHAnsi"/>
          <w:sz w:val="16"/>
          <w:szCs w:val="16"/>
        </w:rPr>
        <w:t>dalej „</w:t>
      </w:r>
      <w:r w:rsidR="00133AF9" w:rsidRPr="00133AF9">
        <w:rPr>
          <w:rFonts w:asciiTheme="minorHAnsi" w:hAnsiTheme="minorHAnsi" w:cstheme="minorHAnsi"/>
          <w:sz w:val="16"/>
          <w:szCs w:val="16"/>
        </w:rPr>
        <w:t>RODO</w:t>
      </w:r>
      <w:r w:rsidRPr="00133AF9">
        <w:rPr>
          <w:rFonts w:asciiTheme="minorHAnsi" w:hAnsiTheme="minorHAnsi" w:cstheme="minorHAnsi"/>
          <w:sz w:val="16"/>
          <w:szCs w:val="16"/>
        </w:rPr>
        <w:t>”</w:t>
      </w:r>
      <w:r w:rsidR="00185C52">
        <w:rPr>
          <w:rFonts w:asciiTheme="minorHAnsi" w:hAnsiTheme="minorHAnsi" w:cstheme="minorHAnsi"/>
          <w:sz w:val="16"/>
          <w:szCs w:val="16"/>
        </w:rPr>
        <w:t xml:space="preserve">] </w:t>
      </w:r>
      <w:r w:rsidRPr="00133AF9">
        <w:rPr>
          <w:rFonts w:asciiTheme="minorHAnsi" w:hAnsiTheme="minorHAnsi" w:cstheme="minorHAnsi"/>
          <w:sz w:val="16"/>
          <w:szCs w:val="16"/>
        </w:rPr>
        <w:t>informuje się co następuje:</w:t>
      </w:r>
    </w:p>
    <w:bookmarkEnd w:id="0"/>
    <w:p w14:paraId="5CE29476" w14:textId="77777777" w:rsidR="000A2CE5" w:rsidRPr="006A4E52" w:rsidRDefault="000A2CE5" w:rsidP="000A2CE5">
      <w:pPr>
        <w:shd w:val="clear" w:color="auto" w:fill="FFFFFF"/>
        <w:spacing w:after="0" w:line="240" w:lineRule="auto"/>
        <w:rPr>
          <w:rFonts w:cstheme="minorHAnsi"/>
          <w:iCs/>
          <w:color w:val="FF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B8032A" w:rsidRPr="006A4E52" w14:paraId="2E596D68" w14:textId="77777777" w:rsidTr="00990145">
        <w:tc>
          <w:tcPr>
            <w:tcW w:w="1696" w:type="dxa"/>
            <w:shd w:val="pct5" w:color="auto" w:fill="auto"/>
          </w:tcPr>
          <w:p w14:paraId="218D8B6A" w14:textId="45F4976A" w:rsidR="00B8032A" w:rsidRPr="007C271F" w:rsidRDefault="00B8032A" w:rsidP="00B8032A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ne Administratora Danych Osobowych [dalej ADO]</w:t>
            </w:r>
          </w:p>
        </w:tc>
        <w:tc>
          <w:tcPr>
            <w:tcW w:w="7938" w:type="dxa"/>
            <w:shd w:val="clear" w:color="auto" w:fill="auto"/>
          </w:tcPr>
          <w:p w14:paraId="338D2562" w14:textId="77777777" w:rsidR="00B8032A" w:rsidRPr="007C271F" w:rsidRDefault="00B8032A" w:rsidP="00B8032A">
            <w:pPr>
              <w:pStyle w:val="Akapitzlist"/>
              <w:shd w:val="clear" w:color="auto" w:fill="FFFFFF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„Combi-Med.” Spółka z o.o. ul. Dekabrystów 17/19, 42-200 Częstochowa, tel.: 34 322 51 97,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  <w:t>email: nzozcombimed@op.pl</w:t>
            </w:r>
          </w:p>
          <w:p w14:paraId="43B26855" w14:textId="6CB33F37" w:rsidR="00B8032A" w:rsidRPr="007C271F" w:rsidRDefault="00B8032A" w:rsidP="00B8032A">
            <w:pPr>
              <w:spacing w:after="0"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B8032A" w:rsidRPr="006A4E52" w14:paraId="5943FE9E" w14:textId="77777777" w:rsidTr="00990145">
        <w:tc>
          <w:tcPr>
            <w:tcW w:w="1696" w:type="dxa"/>
            <w:shd w:val="pct5" w:color="auto" w:fill="auto"/>
          </w:tcPr>
          <w:p w14:paraId="260B42F9" w14:textId="08FF4CFD" w:rsidR="00B8032A" w:rsidRPr="007C271F" w:rsidRDefault="00B8032A" w:rsidP="00B8032A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Dane kontaktowe Inspektora Ochrony Danych </w:t>
            </w:r>
            <w:r w:rsidRPr="007C271F">
              <w:rPr>
                <w:rFonts w:asciiTheme="minorHAnsi" w:hAnsiTheme="minorHAnsi" w:cstheme="minorHAnsi"/>
                <w:b/>
                <w:sz w:val="16"/>
                <w:szCs w:val="16"/>
              </w:rPr>
              <w:t>[dalej IOD]</w:t>
            </w:r>
          </w:p>
        </w:tc>
        <w:tc>
          <w:tcPr>
            <w:tcW w:w="7938" w:type="dxa"/>
            <w:shd w:val="clear" w:color="auto" w:fill="auto"/>
          </w:tcPr>
          <w:p w14:paraId="191517F0" w14:textId="4F59039B" w:rsidR="00B8032A" w:rsidRPr="007C271F" w:rsidRDefault="00B8032A" w:rsidP="00B8032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Style w:val="teksttreci2"/>
                <w:rFonts w:asciiTheme="minorHAnsi" w:hAnsiTheme="minorHAnsi" w:cstheme="minorHAnsi"/>
                <w:bCs/>
                <w:sz w:val="16"/>
                <w:szCs w:val="16"/>
                <w:bdr w:val="none" w:sz="0" w:space="0" w:color="auto" w:frame="1"/>
              </w:rPr>
              <w:t xml:space="preserve">ADO </w:t>
            </w:r>
            <w:r w:rsidRPr="007C271F">
              <w:rPr>
                <w:rStyle w:val="teksttreci2"/>
                <w:rFonts w:asciiTheme="minorHAnsi" w:hAnsiTheme="minorHAnsi" w:cstheme="minorHAnsi"/>
                <w:sz w:val="16"/>
                <w:szCs w:val="16"/>
                <w:bdr w:val="none" w:sz="0" w:space="0" w:color="auto" w:frame="1"/>
              </w:rPr>
              <w:t>powołał Inspektora Ochrony Danych Osobowych w osobie Dominik Spałek,  z którym kontaktować można się pod email na adres iod@informatyka-serwis.pl lub telefonicznie pod numerem telefonu 694 494 240 bądź listownie przesyłając korespondencję na adres siedziby ADO.</w:t>
            </w:r>
          </w:p>
        </w:tc>
      </w:tr>
      <w:tr w:rsidR="00133AF9" w:rsidRPr="006A4E52" w14:paraId="4A34869B" w14:textId="77777777" w:rsidTr="00990145">
        <w:tc>
          <w:tcPr>
            <w:tcW w:w="1696" w:type="dxa"/>
            <w:shd w:val="pct5" w:color="auto" w:fill="auto"/>
          </w:tcPr>
          <w:p w14:paraId="7090063D" w14:textId="77777777" w:rsidR="00133AF9" w:rsidRPr="007C271F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Cel przetwarzania danych osobowych</w:t>
            </w:r>
          </w:p>
        </w:tc>
        <w:tc>
          <w:tcPr>
            <w:tcW w:w="7938" w:type="dxa"/>
            <w:shd w:val="clear" w:color="auto" w:fill="auto"/>
          </w:tcPr>
          <w:p w14:paraId="376408E7" w14:textId="77777777" w:rsidR="00133AF9" w:rsidRPr="007C271F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Pana/Pani  dane osobowe przetwarzane będą  w celu:</w:t>
            </w:r>
          </w:p>
          <w:p w14:paraId="13B65FC3" w14:textId="0BEBFEB4" w:rsidR="00133AF9" w:rsidRPr="007C271F" w:rsidRDefault="00133AF9" w:rsidP="00133AF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zawarcia / wykonania umowy,</w:t>
            </w:r>
          </w:p>
          <w:p w14:paraId="69FDD72B" w14:textId="56846726" w:rsidR="00133AF9" w:rsidRPr="007C271F" w:rsidRDefault="00133AF9" w:rsidP="00133AF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dochodzenia i obrony przed ewentualnymi roszczeniami.</w:t>
            </w:r>
          </w:p>
        </w:tc>
      </w:tr>
      <w:tr w:rsidR="00133AF9" w:rsidRPr="006A4E52" w14:paraId="491C0334" w14:textId="77777777" w:rsidTr="00990145">
        <w:tc>
          <w:tcPr>
            <w:tcW w:w="1696" w:type="dxa"/>
            <w:shd w:val="pct5" w:color="auto" w:fill="auto"/>
          </w:tcPr>
          <w:p w14:paraId="5C1CB70F" w14:textId="77777777" w:rsidR="00133AF9" w:rsidRPr="007C271F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dstawa prawna przetwarzania</w:t>
            </w:r>
          </w:p>
        </w:tc>
        <w:tc>
          <w:tcPr>
            <w:tcW w:w="7938" w:type="dxa"/>
            <w:shd w:val="clear" w:color="auto" w:fill="auto"/>
          </w:tcPr>
          <w:p w14:paraId="54A7909E" w14:textId="77777777" w:rsidR="00133AF9" w:rsidRPr="007C271F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Podstawą prawną przetwarzania Pani/Pana danych osobowych jest:</w:t>
            </w:r>
          </w:p>
          <w:p w14:paraId="3B63D2E4" w14:textId="0130FD41" w:rsidR="00133AF9" w:rsidRPr="007C271F" w:rsidRDefault="00133AF9" w:rsidP="00133AF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rt. 6 ust. 1 lit. b) RODO </w:t>
            </w:r>
            <w:r w:rsidR="002140D5"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>–</w:t>
            </w:r>
            <w:r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p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rzetwarzanie jest niezbędne do wykonania umowy, której stroną jest osoba, której dane dotyczą, lub do podjęcia działań na żądanie osoby, której dane dotyczą, przed zawarciem umowy – w zakresie danych osobowych określonych przepisami prawa.</w:t>
            </w:r>
          </w:p>
          <w:p w14:paraId="7F9E5854" w14:textId="5FD03D1E" w:rsidR="00133AF9" w:rsidRPr="007C271F" w:rsidRDefault="00133AF9" w:rsidP="00133AF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rt. 6 ust. 1 lit. c) RODO </w:t>
            </w:r>
            <w:r w:rsidR="002140D5"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>–</w:t>
            </w:r>
            <w:r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przetwarzanie jest niezbędne do wypełnienia obowiązku prawnego ciążącego na </w:t>
            </w:r>
            <w:r w:rsidR="002140D5" w:rsidRPr="007C271F">
              <w:rPr>
                <w:rFonts w:asciiTheme="minorHAnsi" w:hAnsiTheme="minorHAnsi" w:cstheme="minorHAnsi"/>
                <w:sz w:val="16"/>
                <w:szCs w:val="16"/>
              </w:rPr>
              <w:t>ADO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1632BF1A" w14:textId="609F5746" w:rsidR="00133AF9" w:rsidRPr="007C271F" w:rsidRDefault="00133AF9" w:rsidP="008B1CF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3" w:hanging="284"/>
              <w:jc w:val="left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iCs/>
                <w:sz w:val="16"/>
                <w:szCs w:val="16"/>
              </w:rPr>
              <w:t>art. 6 ust. 1 lit. f) RODO –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 przetwarzanie jest niezbędne do celów wynikających z prawnie uzasadnionych interesów realizowanych przez ADO.</w:t>
            </w:r>
          </w:p>
          <w:p w14:paraId="77DEBEE0" w14:textId="77777777" w:rsidR="00133AF9" w:rsidRPr="007C271F" w:rsidRDefault="00133AF9" w:rsidP="008B1CF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Przepisy Ustawy i wydanych na ich podstawie aktów wykonawczych odpowiednio w szczególności:</w:t>
            </w:r>
          </w:p>
          <w:p w14:paraId="31EF4768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Ustawy z dnia 23 kwietnia 1964 r., Kodeks cywilny.</w:t>
            </w:r>
          </w:p>
          <w:p w14:paraId="7EF83D10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Ustawa z dnia 15 kwietnia 2011 r., o działalności leczniczej</w:t>
            </w:r>
          </w:p>
          <w:p w14:paraId="144B9889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Ustawą z dnia 29 września 1994 r., o rachunkowości</w:t>
            </w:r>
          </w:p>
          <w:p w14:paraId="33276DDA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Ustawą z dnia 27 sierpnia 2009 r., o finansach publicznych</w:t>
            </w:r>
          </w:p>
          <w:p w14:paraId="783A07C6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Ustawą z dnia 29 sierpnia 1997 r., Ordynacja Podatkowa</w:t>
            </w:r>
          </w:p>
          <w:p w14:paraId="1D32F010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Ustawa z dnia 26 lipca 1991 r. o podatku dochodowym od osób fizycznych.</w:t>
            </w:r>
          </w:p>
          <w:p w14:paraId="562439A1" w14:textId="77777777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Ustawa z dnia 15 lutego 1992 r. o podatku dochodowym od osób prawnych.</w:t>
            </w:r>
          </w:p>
          <w:p w14:paraId="17E50C78" w14:textId="7FDA0AE8" w:rsidR="00513A58" w:rsidRPr="007C271F" w:rsidRDefault="00513A58" w:rsidP="00513A5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23" w:hanging="26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Ustawa z dnia 13 stycznia 2022 r. o zmianie ustawy o podatku od towarów i usług.</w:t>
            </w:r>
          </w:p>
        </w:tc>
      </w:tr>
      <w:tr w:rsidR="00133AF9" w:rsidRPr="006A4E52" w14:paraId="0ABDFB7F" w14:textId="77777777" w:rsidTr="00990145">
        <w:tc>
          <w:tcPr>
            <w:tcW w:w="1696" w:type="dxa"/>
            <w:shd w:val="pct5" w:color="auto" w:fill="auto"/>
          </w:tcPr>
          <w:p w14:paraId="52B3B0CA" w14:textId="77777777" w:rsidR="00133AF9" w:rsidRPr="007C271F" w:rsidRDefault="00133AF9" w:rsidP="00133AF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Informacja o dobrowolności podania danych osobowych.</w:t>
            </w:r>
          </w:p>
        </w:tc>
        <w:tc>
          <w:tcPr>
            <w:tcW w:w="7938" w:type="dxa"/>
            <w:shd w:val="clear" w:color="auto" w:fill="auto"/>
          </w:tcPr>
          <w:p w14:paraId="49E89DA9" w14:textId="405164F2" w:rsidR="00133AF9" w:rsidRPr="007C271F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Podanie przez Pana/Pani danych osobowych jest dobrowolne aczkolwiek niezbędne do zawarcia umowy / wykonania umowy. Brak ich podania skutkuje brakiem możliwości zawarcia umowy.</w:t>
            </w:r>
          </w:p>
          <w:p w14:paraId="7BF540A5" w14:textId="041C447E" w:rsidR="00133AF9" w:rsidRPr="007C271F" w:rsidRDefault="00133AF9" w:rsidP="00133AF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33AF9" w:rsidRPr="006A4E52" w14:paraId="6E09230D" w14:textId="77777777" w:rsidTr="00990145">
        <w:tc>
          <w:tcPr>
            <w:tcW w:w="1696" w:type="dxa"/>
            <w:shd w:val="pct5" w:color="auto" w:fill="auto"/>
          </w:tcPr>
          <w:p w14:paraId="3565ECDC" w14:textId="401A28E4" w:rsidR="00133AF9" w:rsidRPr="007C271F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dbiorcy danych.</w:t>
            </w: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Udostępnianie danych.</w:t>
            </w: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Powierzanie przetwarzania danych.</w:t>
            </w:r>
          </w:p>
        </w:tc>
        <w:tc>
          <w:tcPr>
            <w:tcW w:w="7938" w:type="dxa"/>
            <w:shd w:val="clear" w:color="auto" w:fill="auto"/>
          </w:tcPr>
          <w:p w14:paraId="1D660637" w14:textId="784031A4" w:rsidR="00133AF9" w:rsidRPr="007C271F" w:rsidRDefault="00513A58" w:rsidP="00133AF9">
            <w:pPr>
              <w:pStyle w:val="normal1"/>
              <w:spacing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Pani/Pana dane osobowe będą udostępniane uprawnionym na podstawie przepisów prawa podmiotom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i organom publicznym w szczególności: </w:t>
            </w:r>
            <w:r w:rsidR="00DA6B8A"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US, ZUS, KRUS, NFZ, GIS, </w:t>
            </w:r>
            <w:proofErr w:type="spellStart"/>
            <w:r w:rsidR="00DA6B8A" w:rsidRPr="007C271F">
              <w:rPr>
                <w:rFonts w:asciiTheme="minorHAnsi" w:hAnsiTheme="minorHAnsi" w:cstheme="minorHAnsi"/>
                <w:sz w:val="16"/>
                <w:szCs w:val="16"/>
              </w:rPr>
              <w:t>CeZ</w:t>
            </w:r>
            <w:proofErr w:type="spellEnd"/>
            <w:r w:rsidR="00DA6B8A" w:rsidRPr="007C271F">
              <w:rPr>
                <w:rFonts w:asciiTheme="minorHAnsi" w:hAnsiTheme="minorHAnsi" w:cstheme="minorHAnsi"/>
                <w:sz w:val="16"/>
                <w:szCs w:val="16"/>
              </w:rPr>
              <w:t>, MZ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8032A" w:rsidRPr="007C271F">
              <w:rPr>
                <w:rFonts w:asciiTheme="minorHAnsi" w:hAnsiTheme="minorHAnsi" w:cstheme="minorHAnsi"/>
                <w:sz w:val="16"/>
                <w:szCs w:val="16"/>
              </w:rPr>
              <w:t>zewnętrzna kancelaria prawna, poczta, kurier, oraz podmiotom, z którymi ADO zawarł umowy powierzenia przetwarzania danych osobowych w szczególności zewnętrzni dostawcy: usług utrzymania, serwisu, zapewnienia bezpieczeństwa systemu teleinformatycznego usług hostingowych, usług rachunkowo-kadrowych, usług brakowania dokumentacji / nośników.</w:t>
            </w:r>
          </w:p>
        </w:tc>
      </w:tr>
      <w:tr w:rsidR="00133AF9" w:rsidRPr="006A4E52" w14:paraId="0D799621" w14:textId="77777777" w:rsidTr="00990145">
        <w:tc>
          <w:tcPr>
            <w:tcW w:w="1696" w:type="dxa"/>
            <w:shd w:val="pct5" w:color="auto" w:fill="auto"/>
          </w:tcPr>
          <w:p w14:paraId="6F9296F7" w14:textId="77777777" w:rsidR="00133AF9" w:rsidRPr="007C271F" w:rsidRDefault="00133AF9" w:rsidP="00133AF9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kres przechowywania danych.</w:t>
            </w:r>
          </w:p>
        </w:tc>
        <w:tc>
          <w:tcPr>
            <w:tcW w:w="7938" w:type="dxa"/>
            <w:shd w:val="clear" w:color="auto" w:fill="auto"/>
          </w:tcPr>
          <w:p w14:paraId="5D472594" w14:textId="3C954BA3" w:rsidR="00091906" w:rsidRPr="007C271F" w:rsidRDefault="00091906" w:rsidP="00091906">
            <w:pPr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Style w:val="teksttreci2"/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Będziemy przechowywać Pani/Pana dane przez okres obowiązywania umowy, rękojmi czy gwarancji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na wykonywaną usługę, przez okres dochodzenia ewentualnych roszczeń, obrony przed roszczeniami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wynikający z Ustawy Kodeks Cywilny z dnia 23 kwietnia 1964 r. oraz przez okres naszych zobowiązań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odatkowych i rozliczeniowych zgodnie z Ustawą Ordynacja Podatkowa z 29 sierpnia 1997 r. tj. łącznie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rzez nie mniej niż 6 lat liczonych od końca roku kalendarzowego, w którym powstał obowiązek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7C271F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>podatkowy</w:t>
            </w:r>
          </w:p>
        </w:tc>
      </w:tr>
      <w:tr w:rsidR="0080279D" w:rsidRPr="006A4E52" w14:paraId="318503B0" w14:textId="77777777" w:rsidTr="00361B96">
        <w:tc>
          <w:tcPr>
            <w:tcW w:w="1696" w:type="dxa"/>
            <w:shd w:val="pct5" w:color="auto" w:fill="auto"/>
          </w:tcPr>
          <w:p w14:paraId="0C813108" w14:textId="43EF8121" w:rsidR="0080279D" w:rsidRPr="007C271F" w:rsidRDefault="0080279D" w:rsidP="0080279D">
            <w:pPr>
              <w:spacing w:after="0" w:line="240" w:lineRule="auto"/>
              <w:rPr>
                <w:rFonts w:asciiTheme="minorHAnsi" w:eastAsia="Calibri" w:hAnsiTheme="minorHAnsi" w:cstheme="minorHAnsi"/>
                <w:color w:val="FF0000"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awa osoby której dane dotyczą.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89CD437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Ma Pani/Pan prawo do:</w:t>
            </w:r>
          </w:p>
          <w:p w14:paraId="338645EE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dostępu do danych osobowych Pani/Pana dotyczących,</w:t>
            </w:r>
          </w:p>
          <w:p w14:paraId="4135905B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sprostowania danych osobowych Pani/Pana dotyczących,</w:t>
            </w:r>
          </w:p>
          <w:p w14:paraId="3EEFC52E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żądania od ADO usunięcia danych osobowych Pani/Pana dotyczących,  </w:t>
            </w:r>
          </w:p>
          <w:p w14:paraId="0F6C528D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ograniczenia przetwarzania danych osobowych Pani/Pana dotyczących,</w:t>
            </w:r>
          </w:p>
          <w:p w14:paraId="49A7A0B9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wniesienia sprzeciwu wobec przetwarzania danych osobowych Pani/Pana dotyczących,</w:t>
            </w:r>
          </w:p>
          <w:p w14:paraId="3ECDA735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żądania od ADO przeniesienia danych osobowych Pani/Pana dotyczących</w:t>
            </w:r>
          </w:p>
          <w:p w14:paraId="72947976" w14:textId="77777777" w:rsidR="006D57AF" w:rsidRPr="007C271F" w:rsidRDefault="006D57AF" w:rsidP="006D57AF">
            <w:pPr>
              <w:pStyle w:val="Akapitzlist"/>
              <w:spacing w:after="0" w:line="240" w:lineRule="auto"/>
              <w:ind w:left="175" w:hanging="175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•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ab/>
              <w:t>cofnięcia zgody w dowolnym momencie bez konsekwencji dla przetwarzania, którego dokonano przed jej cofnięciem, jeśli dane zbierane są na podstawie zgody,</w:t>
            </w:r>
          </w:p>
          <w:p w14:paraId="0CF51721" w14:textId="4504A292" w:rsidR="0080279D" w:rsidRPr="007C271F" w:rsidRDefault="006D57AF" w:rsidP="006D57A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Style w:val="teksttreci2"/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Zakres każdego z tych praw oraz sytuacje, z których można z nich skorzystać, wynikają  z przepisów Rozporządzenia. Z praw tych może Pan/Pani skorzystać składając wniosek u Administratora. Ma Pani/Pan prawo wniesienia skargi do Prezesa Urzędu Ochrony Danych Osobowych, gdy uzna Pani/Pan, iż przetwarzanie danych osobowych Pani/Pana dotyczących narusza przepisy RODO. Pani/Pana dane nie będą podlegały zautomatyzowanemu podejmowaniu decyzji, w tym o profilowaniu. </w:t>
            </w:r>
            <w:r w:rsidRPr="007C271F">
              <w:rPr>
                <w:rStyle w:val="Uwydatnienie"/>
                <w:rFonts w:asciiTheme="minorHAnsi" w:hAnsiTheme="minorHAnsi" w:cstheme="minorHAnsi"/>
                <w:i w:val="0"/>
                <w:sz w:val="16"/>
                <w:szCs w:val="16"/>
              </w:rPr>
              <w:t>Pani/Pana dane nie są przekazywane poza EOG.</w:t>
            </w:r>
          </w:p>
        </w:tc>
      </w:tr>
      <w:tr w:rsidR="00916DB7" w:rsidRPr="006A4E52" w14:paraId="33CDA382" w14:textId="77777777" w:rsidTr="00990145">
        <w:tc>
          <w:tcPr>
            <w:tcW w:w="1696" w:type="dxa"/>
            <w:shd w:val="pct5" w:color="auto" w:fill="auto"/>
          </w:tcPr>
          <w:p w14:paraId="7F381849" w14:textId="5AD4EEF4" w:rsidR="00916DB7" w:rsidRPr="007C271F" w:rsidRDefault="00CE6E61" w:rsidP="00CE6E6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7C271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formacje dotyczące przetwarzania danych osobowych pozyskanych z innych źródeł.</w:t>
            </w:r>
          </w:p>
        </w:tc>
        <w:tc>
          <w:tcPr>
            <w:tcW w:w="7938" w:type="dxa"/>
            <w:shd w:val="clear" w:color="auto" w:fill="auto"/>
          </w:tcPr>
          <w:p w14:paraId="26089F22" w14:textId="6DB01DF1" w:rsidR="00916DB7" w:rsidRPr="007C271F" w:rsidRDefault="00CE6E61" w:rsidP="00CE6E6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W przypadku osób wchodzących w skład zarządów spółek, osób ustanowionych </w:t>
            </w:r>
            <w:r w:rsidR="002805C4" w:rsidRPr="007C271F">
              <w:rPr>
                <w:rFonts w:asciiTheme="minorHAnsi" w:hAnsiTheme="minorHAnsi" w:cstheme="minorHAnsi"/>
                <w:sz w:val="16"/>
                <w:szCs w:val="16"/>
              </w:rPr>
              <w:t>pełnomocnikami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, osób upoważnionych do reprezentowania w zakresie zawarcia </w:t>
            </w:r>
            <w:r w:rsidR="002805C4"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/ wykonania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umowy, osób wyznaczonych do kontaktu, </w:t>
            </w:r>
            <w:r w:rsidR="002805C4"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osób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>wyznaczonych do realizacji kontraktu</w:t>
            </w:r>
            <w:r w:rsidR="002805C4"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C271F">
              <w:rPr>
                <w:rFonts w:asciiTheme="minorHAnsi" w:hAnsiTheme="minorHAnsi" w:cstheme="minorHAnsi"/>
                <w:sz w:val="16"/>
                <w:szCs w:val="16"/>
              </w:rPr>
              <w:t xml:space="preserve">informujemy, iż ich dane pozyskane zostały od potencjalnego kontrahenta w związku z zawarciem / wykonaniem umowy. </w:t>
            </w:r>
          </w:p>
        </w:tc>
      </w:tr>
    </w:tbl>
    <w:p w14:paraId="56EB4157" w14:textId="77777777" w:rsidR="000A2CE5" w:rsidRPr="006A4E52" w:rsidRDefault="000A2CE5" w:rsidP="00B8032A">
      <w:pPr>
        <w:shd w:val="clear" w:color="auto" w:fill="FFFFFF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0A2CE5" w:rsidRPr="006A4E52" w:rsidSect="00E23B6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42D5" w14:textId="77777777" w:rsidR="00516FB4" w:rsidRDefault="00516FB4" w:rsidP="000A2CE5">
      <w:pPr>
        <w:spacing w:after="0" w:line="240" w:lineRule="auto"/>
      </w:pPr>
      <w:r>
        <w:separator/>
      </w:r>
    </w:p>
  </w:endnote>
  <w:endnote w:type="continuationSeparator" w:id="0">
    <w:p w14:paraId="465361F5" w14:textId="77777777" w:rsidR="00516FB4" w:rsidRDefault="00516FB4" w:rsidP="000A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5D2" w14:textId="77777777" w:rsidR="002C22A7" w:rsidRPr="008277F3" w:rsidRDefault="002C22A7" w:rsidP="0082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69AB" w14:textId="77777777" w:rsidR="00516FB4" w:rsidRDefault="00516FB4" w:rsidP="000A2CE5">
      <w:pPr>
        <w:spacing w:after="0" w:line="240" w:lineRule="auto"/>
      </w:pPr>
      <w:r>
        <w:separator/>
      </w:r>
    </w:p>
  </w:footnote>
  <w:footnote w:type="continuationSeparator" w:id="0">
    <w:p w14:paraId="4958BFFA" w14:textId="77777777" w:rsidR="00516FB4" w:rsidRDefault="00516FB4" w:rsidP="000A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2A"/>
    <w:multiLevelType w:val="hybridMultilevel"/>
    <w:tmpl w:val="32CE8AFC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F6A"/>
    <w:multiLevelType w:val="hybridMultilevel"/>
    <w:tmpl w:val="9A9A9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463"/>
    <w:multiLevelType w:val="hybridMultilevel"/>
    <w:tmpl w:val="081206C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2564FA"/>
    <w:multiLevelType w:val="hybridMultilevel"/>
    <w:tmpl w:val="163665CA"/>
    <w:lvl w:ilvl="0" w:tplc="9844DC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4F4FFC"/>
    <w:multiLevelType w:val="hybridMultilevel"/>
    <w:tmpl w:val="5F3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5A"/>
    <w:multiLevelType w:val="hybridMultilevel"/>
    <w:tmpl w:val="DD769440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63DE"/>
    <w:multiLevelType w:val="hybridMultilevel"/>
    <w:tmpl w:val="59465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23833"/>
    <w:multiLevelType w:val="hybridMultilevel"/>
    <w:tmpl w:val="9A9E3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668"/>
    <w:multiLevelType w:val="hybridMultilevel"/>
    <w:tmpl w:val="A2AE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77A"/>
    <w:multiLevelType w:val="hybridMultilevel"/>
    <w:tmpl w:val="47ACF322"/>
    <w:lvl w:ilvl="0" w:tplc="057A995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631F"/>
    <w:multiLevelType w:val="hybridMultilevel"/>
    <w:tmpl w:val="A648A540"/>
    <w:lvl w:ilvl="0" w:tplc="CA02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47EC3"/>
    <w:multiLevelType w:val="hybridMultilevel"/>
    <w:tmpl w:val="D27ECAFA"/>
    <w:lvl w:ilvl="0" w:tplc="0E58B7E8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D1078"/>
    <w:multiLevelType w:val="hybridMultilevel"/>
    <w:tmpl w:val="4484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E57878"/>
    <w:multiLevelType w:val="hybridMultilevel"/>
    <w:tmpl w:val="E294F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FB83C00"/>
    <w:multiLevelType w:val="hybridMultilevel"/>
    <w:tmpl w:val="F740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D2572"/>
    <w:multiLevelType w:val="hybridMultilevel"/>
    <w:tmpl w:val="79BEF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4D586D"/>
    <w:multiLevelType w:val="hybridMultilevel"/>
    <w:tmpl w:val="6B4E2DE6"/>
    <w:lvl w:ilvl="0" w:tplc="1A9A004A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4B4CEFD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E6"/>
    <w:multiLevelType w:val="hybridMultilevel"/>
    <w:tmpl w:val="D5C0E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1558E"/>
    <w:multiLevelType w:val="hybridMultilevel"/>
    <w:tmpl w:val="F18E9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945DD"/>
    <w:multiLevelType w:val="hybridMultilevel"/>
    <w:tmpl w:val="C00C40DE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595B8C"/>
    <w:multiLevelType w:val="hybridMultilevel"/>
    <w:tmpl w:val="94D8A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4C62"/>
    <w:multiLevelType w:val="hybridMultilevel"/>
    <w:tmpl w:val="2050F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B11D5"/>
    <w:multiLevelType w:val="hybridMultilevel"/>
    <w:tmpl w:val="6B32E1C8"/>
    <w:lvl w:ilvl="0" w:tplc="3A60FEB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F77DBD"/>
    <w:multiLevelType w:val="hybridMultilevel"/>
    <w:tmpl w:val="2D1E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59B8"/>
    <w:multiLevelType w:val="hybridMultilevel"/>
    <w:tmpl w:val="0F48B3D2"/>
    <w:lvl w:ilvl="0" w:tplc="27D21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B672B4"/>
    <w:multiLevelType w:val="hybridMultilevel"/>
    <w:tmpl w:val="4C26B22C"/>
    <w:lvl w:ilvl="0" w:tplc="057A9958">
      <w:numFmt w:val="bullet"/>
      <w:lvlText w:val="•"/>
      <w:lvlJc w:val="left"/>
      <w:pPr>
        <w:ind w:left="1428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51789D"/>
    <w:multiLevelType w:val="hybridMultilevel"/>
    <w:tmpl w:val="ED9A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549"/>
    <w:multiLevelType w:val="hybridMultilevel"/>
    <w:tmpl w:val="8636359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34260AA"/>
    <w:multiLevelType w:val="hybridMultilevel"/>
    <w:tmpl w:val="808CE9DE"/>
    <w:lvl w:ilvl="0" w:tplc="F5A69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D38"/>
    <w:multiLevelType w:val="hybridMultilevel"/>
    <w:tmpl w:val="21DC7F96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73D0F9B"/>
    <w:multiLevelType w:val="hybridMultilevel"/>
    <w:tmpl w:val="DAB26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D4A8C"/>
    <w:multiLevelType w:val="hybridMultilevel"/>
    <w:tmpl w:val="E2509C42"/>
    <w:lvl w:ilvl="0" w:tplc="2AFEC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1BE6A932">
      <w:start w:val="1"/>
      <w:numFmt w:val="lowerLetter"/>
      <w:lvlText w:val="%3."/>
      <w:lvlJc w:val="right"/>
      <w:pPr>
        <w:ind w:left="2508" w:hanging="180"/>
      </w:pPr>
      <w:rPr>
        <w:rFonts w:asciiTheme="minorHAnsi" w:eastAsiaTheme="minorEastAsia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7572D9"/>
    <w:multiLevelType w:val="hybridMultilevel"/>
    <w:tmpl w:val="0EA2DC0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2956EA"/>
    <w:multiLevelType w:val="hybridMultilevel"/>
    <w:tmpl w:val="4B22EDE4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7E054EE"/>
    <w:multiLevelType w:val="hybridMultilevel"/>
    <w:tmpl w:val="C7D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17DF"/>
    <w:multiLevelType w:val="hybridMultilevel"/>
    <w:tmpl w:val="E3C8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C1944"/>
    <w:multiLevelType w:val="hybridMultilevel"/>
    <w:tmpl w:val="6B9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700"/>
    <w:multiLevelType w:val="hybridMultilevel"/>
    <w:tmpl w:val="81E81B70"/>
    <w:lvl w:ilvl="0" w:tplc="15A0F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261928">
    <w:abstractNumId w:val="28"/>
  </w:num>
  <w:num w:numId="2" w16cid:durableId="1014770761">
    <w:abstractNumId w:val="12"/>
  </w:num>
  <w:num w:numId="3" w16cid:durableId="777916588">
    <w:abstractNumId w:val="36"/>
  </w:num>
  <w:num w:numId="4" w16cid:durableId="27419195">
    <w:abstractNumId w:val="0"/>
  </w:num>
  <w:num w:numId="5" w16cid:durableId="1548908784">
    <w:abstractNumId w:val="10"/>
  </w:num>
  <w:num w:numId="6" w16cid:durableId="14816771">
    <w:abstractNumId w:val="23"/>
  </w:num>
  <w:num w:numId="7" w16cid:durableId="1313758517">
    <w:abstractNumId w:val="13"/>
  </w:num>
  <w:num w:numId="8" w16cid:durableId="986592128">
    <w:abstractNumId w:val="27"/>
  </w:num>
  <w:num w:numId="9" w16cid:durableId="1007292791">
    <w:abstractNumId w:val="5"/>
  </w:num>
  <w:num w:numId="10" w16cid:durableId="41946859">
    <w:abstractNumId w:val="15"/>
  </w:num>
  <w:num w:numId="11" w16cid:durableId="663048311">
    <w:abstractNumId w:val="26"/>
  </w:num>
  <w:num w:numId="12" w16cid:durableId="1812206708">
    <w:abstractNumId w:val="11"/>
  </w:num>
  <w:num w:numId="13" w16cid:durableId="2026858692">
    <w:abstractNumId w:val="19"/>
  </w:num>
  <w:num w:numId="14" w16cid:durableId="474026138">
    <w:abstractNumId w:val="37"/>
  </w:num>
  <w:num w:numId="15" w16cid:durableId="2028406730">
    <w:abstractNumId w:val="4"/>
  </w:num>
  <w:num w:numId="16" w16cid:durableId="731656174">
    <w:abstractNumId w:val="25"/>
  </w:num>
  <w:num w:numId="17" w16cid:durableId="940261275">
    <w:abstractNumId w:val="32"/>
  </w:num>
  <w:num w:numId="18" w16cid:durableId="1038549127">
    <w:abstractNumId w:val="18"/>
  </w:num>
  <w:num w:numId="19" w16cid:durableId="2023126045">
    <w:abstractNumId w:val="21"/>
  </w:num>
  <w:num w:numId="20" w16cid:durableId="1626619078">
    <w:abstractNumId w:val="24"/>
  </w:num>
  <w:num w:numId="21" w16cid:durableId="1864442628">
    <w:abstractNumId w:val="34"/>
  </w:num>
  <w:num w:numId="22" w16cid:durableId="1563324018">
    <w:abstractNumId w:val="2"/>
  </w:num>
  <w:num w:numId="23" w16cid:durableId="1007711847">
    <w:abstractNumId w:val="17"/>
  </w:num>
  <w:num w:numId="24" w16cid:durableId="1555703510">
    <w:abstractNumId w:val="33"/>
  </w:num>
  <w:num w:numId="25" w16cid:durableId="1474249605">
    <w:abstractNumId w:val="38"/>
  </w:num>
  <w:num w:numId="26" w16cid:durableId="1655639377">
    <w:abstractNumId w:val="9"/>
  </w:num>
  <w:num w:numId="27" w16cid:durableId="1299068172">
    <w:abstractNumId w:val="39"/>
  </w:num>
  <w:num w:numId="28" w16cid:durableId="847402205">
    <w:abstractNumId w:val="7"/>
  </w:num>
  <w:num w:numId="29" w16cid:durableId="1527522813">
    <w:abstractNumId w:val="30"/>
  </w:num>
  <w:num w:numId="30" w16cid:durableId="1370033638">
    <w:abstractNumId w:val="31"/>
  </w:num>
  <w:num w:numId="31" w16cid:durableId="1199591011">
    <w:abstractNumId w:val="3"/>
  </w:num>
  <w:num w:numId="32" w16cid:durableId="2105029522">
    <w:abstractNumId w:val="1"/>
  </w:num>
  <w:num w:numId="33" w16cid:durableId="301274852">
    <w:abstractNumId w:val="22"/>
  </w:num>
  <w:num w:numId="34" w16cid:durableId="599141580">
    <w:abstractNumId w:val="8"/>
  </w:num>
  <w:num w:numId="35" w16cid:durableId="1141923657">
    <w:abstractNumId w:val="6"/>
  </w:num>
  <w:num w:numId="36" w16cid:durableId="97338046">
    <w:abstractNumId w:val="14"/>
  </w:num>
  <w:num w:numId="37" w16cid:durableId="1316109527">
    <w:abstractNumId w:val="20"/>
  </w:num>
  <w:num w:numId="38" w16cid:durableId="490365722">
    <w:abstractNumId w:val="29"/>
  </w:num>
  <w:num w:numId="39" w16cid:durableId="225921243">
    <w:abstractNumId w:val="16"/>
  </w:num>
  <w:num w:numId="40" w16cid:durableId="9894837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E1"/>
    <w:rsid w:val="00003D55"/>
    <w:rsid w:val="0001387A"/>
    <w:rsid w:val="000214E3"/>
    <w:rsid w:val="00021C22"/>
    <w:rsid w:val="000505D4"/>
    <w:rsid w:val="000624EB"/>
    <w:rsid w:val="00066A59"/>
    <w:rsid w:val="00091906"/>
    <w:rsid w:val="00096B2C"/>
    <w:rsid w:val="000A2CE5"/>
    <w:rsid w:val="000A67E8"/>
    <w:rsid w:val="000E1B3F"/>
    <w:rsid w:val="000F1ABB"/>
    <w:rsid w:val="00133AF9"/>
    <w:rsid w:val="00150EB9"/>
    <w:rsid w:val="0015154A"/>
    <w:rsid w:val="0015311A"/>
    <w:rsid w:val="001707FD"/>
    <w:rsid w:val="00185C52"/>
    <w:rsid w:val="00192B16"/>
    <w:rsid w:val="001A1231"/>
    <w:rsid w:val="001B4770"/>
    <w:rsid w:val="001C7815"/>
    <w:rsid w:val="001E4540"/>
    <w:rsid w:val="001F4B2A"/>
    <w:rsid w:val="00200880"/>
    <w:rsid w:val="002008DD"/>
    <w:rsid w:val="002041C3"/>
    <w:rsid w:val="002140D5"/>
    <w:rsid w:val="00217D71"/>
    <w:rsid w:val="002805C4"/>
    <w:rsid w:val="00284AFF"/>
    <w:rsid w:val="002C22A7"/>
    <w:rsid w:val="002C544A"/>
    <w:rsid w:val="002D51E0"/>
    <w:rsid w:val="002F7358"/>
    <w:rsid w:val="003058C4"/>
    <w:rsid w:val="00307158"/>
    <w:rsid w:val="00310B3A"/>
    <w:rsid w:val="00322C2A"/>
    <w:rsid w:val="003941A6"/>
    <w:rsid w:val="003A2653"/>
    <w:rsid w:val="003D06BC"/>
    <w:rsid w:val="003E2216"/>
    <w:rsid w:val="003F2645"/>
    <w:rsid w:val="0040355E"/>
    <w:rsid w:val="0041069F"/>
    <w:rsid w:val="004168DA"/>
    <w:rsid w:val="004653EF"/>
    <w:rsid w:val="004873B6"/>
    <w:rsid w:val="004A2EC6"/>
    <w:rsid w:val="004E408E"/>
    <w:rsid w:val="005032C5"/>
    <w:rsid w:val="00512554"/>
    <w:rsid w:val="00513A58"/>
    <w:rsid w:val="00516FB4"/>
    <w:rsid w:val="005276F8"/>
    <w:rsid w:val="00535686"/>
    <w:rsid w:val="00550258"/>
    <w:rsid w:val="00560239"/>
    <w:rsid w:val="00561390"/>
    <w:rsid w:val="00584693"/>
    <w:rsid w:val="00592FE9"/>
    <w:rsid w:val="005B1864"/>
    <w:rsid w:val="005D776A"/>
    <w:rsid w:val="005E25A8"/>
    <w:rsid w:val="005E5CC4"/>
    <w:rsid w:val="006001A0"/>
    <w:rsid w:val="006023A2"/>
    <w:rsid w:val="00602B4E"/>
    <w:rsid w:val="00621246"/>
    <w:rsid w:val="006344EE"/>
    <w:rsid w:val="00641F25"/>
    <w:rsid w:val="0064408D"/>
    <w:rsid w:val="00646BAD"/>
    <w:rsid w:val="00657C16"/>
    <w:rsid w:val="00662F79"/>
    <w:rsid w:val="006850D7"/>
    <w:rsid w:val="00687FAF"/>
    <w:rsid w:val="00694007"/>
    <w:rsid w:val="0069611E"/>
    <w:rsid w:val="006A4E52"/>
    <w:rsid w:val="006B462B"/>
    <w:rsid w:val="006C00BD"/>
    <w:rsid w:val="006D57AF"/>
    <w:rsid w:val="006F5684"/>
    <w:rsid w:val="0071795F"/>
    <w:rsid w:val="00723DF0"/>
    <w:rsid w:val="00763383"/>
    <w:rsid w:val="00766BCA"/>
    <w:rsid w:val="00795086"/>
    <w:rsid w:val="007A27B8"/>
    <w:rsid w:val="007C0E59"/>
    <w:rsid w:val="007C271F"/>
    <w:rsid w:val="007D00CD"/>
    <w:rsid w:val="007D68E3"/>
    <w:rsid w:val="007E1413"/>
    <w:rsid w:val="00800657"/>
    <w:rsid w:val="0080279D"/>
    <w:rsid w:val="00817C68"/>
    <w:rsid w:val="00823F5E"/>
    <w:rsid w:val="008277F3"/>
    <w:rsid w:val="0083581B"/>
    <w:rsid w:val="0085656D"/>
    <w:rsid w:val="0088074E"/>
    <w:rsid w:val="008B1CF3"/>
    <w:rsid w:val="008B6EDA"/>
    <w:rsid w:val="008C6735"/>
    <w:rsid w:val="008F0B69"/>
    <w:rsid w:val="008F416F"/>
    <w:rsid w:val="0090340B"/>
    <w:rsid w:val="00916DB7"/>
    <w:rsid w:val="00933276"/>
    <w:rsid w:val="0094481B"/>
    <w:rsid w:val="00961E00"/>
    <w:rsid w:val="00990145"/>
    <w:rsid w:val="009A417D"/>
    <w:rsid w:val="009C26AD"/>
    <w:rsid w:val="009C3A37"/>
    <w:rsid w:val="009F7EDF"/>
    <w:rsid w:val="00A17641"/>
    <w:rsid w:val="00A20018"/>
    <w:rsid w:val="00A43642"/>
    <w:rsid w:val="00A4573B"/>
    <w:rsid w:val="00A62881"/>
    <w:rsid w:val="00A63AB7"/>
    <w:rsid w:val="00A77EA0"/>
    <w:rsid w:val="00A8412B"/>
    <w:rsid w:val="00A920BD"/>
    <w:rsid w:val="00A930E1"/>
    <w:rsid w:val="00AA2957"/>
    <w:rsid w:val="00AA6A5D"/>
    <w:rsid w:val="00AB02B0"/>
    <w:rsid w:val="00AB0E4A"/>
    <w:rsid w:val="00AB3232"/>
    <w:rsid w:val="00AC216D"/>
    <w:rsid w:val="00AE19DB"/>
    <w:rsid w:val="00AF263C"/>
    <w:rsid w:val="00AF4F5C"/>
    <w:rsid w:val="00B17117"/>
    <w:rsid w:val="00B31A24"/>
    <w:rsid w:val="00B510A9"/>
    <w:rsid w:val="00B601CC"/>
    <w:rsid w:val="00B668EE"/>
    <w:rsid w:val="00B8032A"/>
    <w:rsid w:val="00BB3D9B"/>
    <w:rsid w:val="00BF5FB9"/>
    <w:rsid w:val="00C0062F"/>
    <w:rsid w:val="00C370A4"/>
    <w:rsid w:val="00C706DF"/>
    <w:rsid w:val="00CB377C"/>
    <w:rsid w:val="00CD7628"/>
    <w:rsid w:val="00CE6E61"/>
    <w:rsid w:val="00CF01B9"/>
    <w:rsid w:val="00D0198F"/>
    <w:rsid w:val="00D02BF7"/>
    <w:rsid w:val="00D211E7"/>
    <w:rsid w:val="00D302B9"/>
    <w:rsid w:val="00D30CE2"/>
    <w:rsid w:val="00D320B5"/>
    <w:rsid w:val="00D62F4B"/>
    <w:rsid w:val="00D956F6"/>
    <w:rsid w:val="00DA6B8A"/>
    <w:rsid w:val="00DA7171"/>
    <w:rsid w:val="00DD37D6"/>
    <w:rsid w:val="00DE69F8"/>
    <w:rsid w:val="00E20191"/>
    <w:rsid w:val="00E210B5"/>
    <w:rsid w:val="00E21629"/>
    <w:rsid w:val="00E23310"/>
    <w:rsid w:val="00E23B66"/>
    <w:rsid w:val="00E251D5"/>
    <w:rsid w:val="00E265C2"/>
    <w:rsid w:val="00E52539"/>
    <w:rsid w:val="00EA205C"/>
    <w:rsid w:val="00EB5AB0"/>
    <w:rsid w:val="00EC737A"/>
    <w:rsid w:val="00ED7CB7"/>
    <w:rsid w:val="00EE3008"/>
    <w:rsid w:val="00EE4B30"/>
    <w:rsid w:val="00EF02D4"/>
    <w:rsid w:val="00F07C8D"/>
    <w:rsid w:val="00F32245"/>
    <w:rsid w:val="00F61384"/>
    <w:rsid w:val="00F77729"/>
    <w:rsid w:val="00FA7F29"/>
    <w:rsid w:val="00FB3F25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BC5C"/>
  <w15:docId w15:val="{1AF37419-6BC4-49A4-8B94-916501B7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0E1"/>
    <w:pPr>
      <w:spacing w:after="160" w:line="259" w:lineRule="auto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80279D"/>
    <w:pPr>
      <w:keepNext/>
      <w:spacing w:after="0" w:line="280" w:lineRule="exact"/>
      <w:jc w:val="left"/>
      <w:outlineLvl w:val="3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930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93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930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930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A930E1"/>
    <w:pPr>
      <w:tabs>
        <w:tab w:val="center" w:pos="4536"/>
        <w:tab w:val="right" w:pos="9072"/>
      </w:tabs>
      <w:spacing w:after="0" w:line="288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A930E1"/>
  </w:style>
  <w:style w:type="paragraph" w:customStyle="1" w:styleId="Default">
    <w:name w:val="Default"/>
    <w:rsid w:val="003A26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F7358"/>
    <w:rPr>
      <w:b/>
      <w:bCs/>
      <w:i/>
      <w:iCs/>
      <w:spacing w:val="5"/>
    </w:rPr>
  </w:style>
  <w:style w:type="table" w:styleId="Tabela-Siatka">
    <w:name w:val="Table Grid"/>
    <w:basedOn w:val="Standardowy"/>
    <w:uiPriority w:val="59"/>
    <w:rsid w:val="00D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rsid w:val="00A841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A2CE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2CE5"/>
    <w:pPr>
      <w:spacing w:after="140" w:line="276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2CE5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0A2CE5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0A2CE5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EastAsia" w:hAnsiTheme="minorHAns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2CE5"/>
    <w:rPr>
      <w:rFonts w:eastAsiaTheme="minorEastAsia"/>
      <w:lang w:eastAsia="pl-PL"/>
    </w:rPr>
  </w:style>
  <w:style w:type="character" w:customStyle="1" w:styleId="teksttreci2">
    <w:name w:val="teksttreci2"/>
    <w:basedOn w:val="Domylnaczcionkaakapitu"/>
    <w:qFormat/>
    <w:rsid w:val="000A2CE5"/>
  </w:style>
  <w:style w:type="paragraph" w:customStyle="1" w:styleId="normal1">
    <w:name w:val="normal1"/>
    <w:basedOn w:val="Normalny"/>
    <w:qFormat/>
    <w:rsid w:val="000A2CE5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2CE5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2CE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CE5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0A2CE5"/>
    <w:pPr>
      <w:spacing w:after="100" w:line="276" w:lineRule="auto"/>
      <w:jc w:val="left"/>
    </w:pPr>
    <w:rPr>
      <w:rFonts w:asciiTheme="minorHAnsi" w:eastAsiaTheme="minorEastAsia" w:hAnsiTheme="minorHAnsi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A2CE5"/>
    <w:pPr>
      <w:tabs>
        <w:tab w:val="left" w:pos="1701"/>
        <w:tab w:val="right" w:leader="dot" w:pos="9628"/>
      </w:tabs>
      <w:spacing w:after="100" w:line="276" w:lineRule="auto"/>
      <w:ind w:left="709" w:hanging="489"/>
      <w:jc w:val="left"/>
    </w:pPr>
    <w:rPr>
      <w:rFonts w:asciiTheme="minorHAnsi" w:eastAsiaTheme="minorEastAsia" w:hAnsiTheme="minorHAnsi"/>
      <w:lang w:eastAsia="pl-PL"/>
    </w:rPr>
  </w:style>
  <w:style w:type="character" w:customStyle="1" w:styleId="highlight">
    <w:name w:val="highlight"/>
    <w:basedOn w:val="Domylnaczcionkaakapitu"/>
    <w:rsid w:val="006C00BD"/>
  </w:style>
  <w:style w:type="paragraph" w:styleId="NormalnyWeb">
    <w:name w:val="Normal (Web)"/>
    <w:basedOn w:val="Normalny"/>
    <w:uiPriority w:val="99"/>
    <w:unhideWhenUsed/>
    <w:rsid w:val="00ED7CB7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E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E30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76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961E00"/>
  </w:style>
  <w:style w:type="character" w:customStyle="1" w:styleId="Nagwek4Znak">
    <w:name w:val="Nagłówek 4 Znak"/>
    <w:basedOn w:val="Domylnaczcionkaakapitu"/>
    <w:link w:val="Nagwek4"/>
    <w:rsid w:val="0080279D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markedcontent">
    <w:name w:val="markedcontent"/>
    <w:basedOn w:val="Domylnaczcionkaakapitu"/>
    <w:rsid w:val="008B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54B-E5A2-4E5F-A12F-81239B0F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mil Kubik</cp:lastModifiedBy>
  <cp:revision>4</cp:revision>
  <dcterms:created xsi:type="dcterms:W3CDTF">2023-09-14T10:46:00Z</dcterms:created>
  <dcterms:modified xsi:type="dcterms:W3CDTF">2023-09-14T11:03:00Z</dcterms:modified>
</cp:coreProperties>
</file>